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C8" w:rsidRDefault="00DE7AC8" w:rsidP="00DE7AC8">
      <w:pPr>
        <w:tabs>
          <w:tab w:val="left" w:pos="13140"/>
        </w:tabs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Сведения о доходах, об имуществе и обязательствах имущественного характера  муниципальных служащих, замещающих должности муниципальной службы высшей, главной, ведущей, старшей группы в  Управлении образования администрации Ермаковского района</w:t>
      </w:r>
      <w:r w:rsidR="00BB2221">
        <w:rPr>
          <w:b/>
          <w:color w:val="auto"/>
          <w:szCs w:val="28"/>
        </w:rPr>
        <w:t xml:space="preserve"> за 201</w:t>
      </w:r>
      <w:r w:rsidR="00093A66">
        <w:rPr>
          <w:b/>
          <w:color w:val="auto"/>
          <w:szCs w:val="28"/>
        </w:rPr>
        <w:t>5</w:t>
      </w:r>
      <w:r w:rsidR="00BB2221">
        <w:rPr>
          <w:b/>
          <w:color w:val="auto"/>
          <w:szCs w:val="28"/>
        </w:rPr>
        <w:t xml:space="preserve"> год.</w:t>
      </w:r>
    </w:p>
    <w:p w:rsidR="00DE7AC8" w:rsidRDefault="00DE7AC8" w:rsidP="00DE7AC8">
      <w:pPr>
        <w:tabs>
          <w:tab w:val="left" w:pos="13140"/>
        </w:tabs>
        <w:jc w:val="center"/>
        <w:rPr>
          <w:b/>
          <w:color w:val="auto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933"/>
        <w:gridCol w:w="2204"/>
        <w:gridCol w:w="2361"/>
        <w:gridCol w:w="1761"/>
        <w:gridCol w:w="3247"/>
        <w:gridCol w:w="2990"/>
      </w:tblGrid>
      <w:tr w:rsidR="00F874B1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874B1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ого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доход, руб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еречень транспортных средств, с указанием вида и марки, принадлежащих лицу на праве </w:t>
            </w:r>
            <w:r w:rsidR="0024473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собственности</w:t>
            </w:r>
          </w:p>
        </w:tc>
      </w:tr>
      <w:tr w:rsidR="00F874B1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1" w:rsidRDefault="00F874B1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7</w:t>
            </w:r>
          </w:p>
        </w:tc>
      </w:tr>
      <w:tr w:rsidR="00F874B1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 xml:space="preserve">Носова Светлана Александровна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5C6435" w:rsidP="00EC03D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C03DC">
              <w:rPr>
                <w:sz w:val="24"/>
                <w:szCs w:val="24"/>
              </w:rPr>
              <w:t>1 </w:t>
            </w:r>
            <w:r w:rsidR="00EC03DC" w:rsidRPr="00EC03DC">
              <w:rPr>
                <w:sz w:val="24"/>
                <w:szCs w:val="24"/>
              </w:rPr>
              <w:t>6</w:t>
            </w:r>
            <w:r w:rsidRPr="00EC03DC">
              <w:rPr>
                <w:sz w:val="24"/>
                <w:szCs w:val="24"/>
              </w:rPr>
              <w:t>58 134</w:t>
            </w:r>
            <w:r>
              <w:rPr>
                <w:sz w:val="24"/>
                <w:szCs w:val="24"/>
              </w:rPr>
              <w:t>,0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D8" w:rsidRPr="009006F4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F874B1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1764,58</w:t>
            </w:r>
            <w:r w:rsidR="00A61BA4">
              <w:rPr>
                <w:bCs/>
                <w:color w:val="auto"/>
                <w:sz w:val="24"/>
                <w:szCs w:val="24"/>
              </w:rPr>
              <w:t xml:space="preserve"> кв. м. Россия общая совместная.</w:t>
            </w:r>
          </w:p>
          <w:p w:rsidR="00F874B1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Жилой дом    </w:t>
            </w:r>
          </w:p>
          <w:p w:rsidR="00F874B1" w:rsidRPr="001712D8" w:rsidRDefault="00F874B1" w:rsidP="005C643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77,5 кв</w:t>
            </w:r>
            <w:r w:rsidR="005C6435">
              <w:rPr>
                <w:bCs/>
                <w:color w:val="auto"/>
                <w:sz w:val="24"/>
                <w:szCs w:val="24"/>
              </w:rPr>
              <w:t>.  м.   Россия общая совместная</w:t>
            </w:r>
            <w:r w:rsidR="00A61BA4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F874B1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суп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5C643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982,2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D8" w:rsidRPr="009006F4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Земельны</w:t>
            </w:r>
            <w:r w:rsidR="001459AA" w:rsidRPr="001712D8">
              <w:rPr>
                <w:bCs/>
                <w:color w:val="auto"/>
                <w:sz w:val="24"/>
                <w:szCs w:val="24"/>
              </w:rPr>
              <w:t>е</w:t>
            </w:r>
            <w:r w:rsidRPr="001712D8">
              <w:rPr>
                <w:bCs/>
                <w:color w:val="auto"/>
                <w:sz w:val="24"/>
                <w:szCs w:val="24"/>
              </w:rPr>
              <w:t xml:space="preserve"> участ</w:t>
            </w:r>
            <w:r w:rsidR="001459AA" w:rsidRPr="001712D8">
              <w:rPr>
                <w:bCs/>
                <w:color w:val="auto"/>
                <w:sz w:val="24"/>
                <w:szCs w:val="24"/>
              </w:rPr>
              <w:t>ки:</w:t>
            </w:r>
            <w:r w:rsidRPr="001712D8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F874B1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1764,58 кв. м. Россия общая </w:t>
            </w:r>
            <w:r w:rsidR="005C6435">
              <w:rPr>
                <w:bCs/>
                <w:color w:val="auto"/>
                <w:sz w:val="24"/>
                <w:szCs w:val="24"/>
              </w:rPr>
              <w:t>совместная;</w:t>
            </w:r>
          </w:p>
          <w:p w:rsidR="005C6435" w:rsidRPr="001712D8" w:rsidRDefault="005C6435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63,05</w:t>
            </w:r>
            <w:r w:rsidR="00A61BA4">
              <w:rPr>
                <w:bCs/>
                <w:color w:val="auto"/>
                <w:sz w:val="24"/>
                <w:szCs w:val="24"/>
              </w:rPr>
              <w:t xml:space="preserve"> кв. м. Россия индивидуальная.</w:t>
            </w:r>
          </w:p>
          <w:p w:rsidR="00F874B1" w:rsidRPr="001712D8" w:rsidRDefault="001459AA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Жилые</w:t>
            </w:r>
            <w:r w:rsidR="00F874B1" w:rsidRPr="001712D8">
              <w:rPr>
                <w:bCs/>
                <w:color w:val="auto"/>
                <w:sz w:val="24"/>
                <w:szCs w:val="24"/>
              </w:rPr>
              <w:t xml:space="preserve"> дом</w:t>
            </w:r>
            <w:r w:rsidRPr="001712D8">
              <w:rPr>
                <w:bCs/>
                <w:color w:val="auto"/>
                <w:sz w:val="24"/>
                <w:szCs w:val="24"/>
              </w:rPr>
              <w:t>а:</w:t>
            </w:r>
            <w:r w:rsidR="00F874B1" w:rsidRPr="001712D8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F874B1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77,5 кв.  м.   Россия общая совместная;</w:t>
            </w:r>
          </w:p>
          <w:p w:rsidR="00F874B1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36,2 </w:t>
            </w:r>
            <w:r w:rsidR="00A61BA4">
              <w:rPr>
                <w:bCs/>
                <w:color w:val="auto"/>
                <w:sz w:val="24"/>
                <w:szCs w:val="24"/>
              </w:rPr>
              <w:t>кв.  м.   Россия индивидуальная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39209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F874B1" w:rsidRPr="001712D8" w:rsidRDefault="00F874B1" w:rsidP="0039209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1712D8">
              <w:rPr>
                <w:bCs/>
                <w:color w:val="auto"/>
                <w:sz w:val="24"/>
                <w:szCs w:val="24"/>
                <w:lang w:val="en-US"/>
              </w:rPr>
              <w:t>Ssangyong</w:t>
            </w:r>
            <w:proofErr w:type="spellEnd"/>
            <w:r w:rsidR="001459AA" w:rsidRPr="001712D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1712D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712D8">
              <w:rPr>
                <w:bCs/>
                <w:color w:val="auto"/>
                <w:sz w:val="24"/>
                <w:szCs w:val="24"/>
                <w:lang w:val="en-US"/>
              </w:rPr>
              <w:t>musso</w:t>
            </w:r>
            <w:proofErr w:type="spellEnd"/>
            <w:r w:rsidRPr="001712D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1712D8">
              <w:rPr>
                <w:bCs/>
                <w:color w:val="auto"/>
                <w:sz w:val="24"/>
                <w:szCs w:val="24"/>
                <w:lang w:val="en-US"/>
              </w:rPr>
              <w:t>sport</w:t>
            </w:r>
          </w:p>
        </w:tc>
      </w:tr>
      <w:tr w:rsidR="00F874B1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Потемкина Надежда Александ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A61B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 498,0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FA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F874B1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11</w:t>
            </w:r>
            <w:r w:rsidR="00A61BA4">
              <w:rPr>
                <w:bCs/>
                <w:color w:val="auto"/>
                <w:sz w:val="24"/>
                <w:szCs w:val="24"/>
              </w:rPr>
              <w:t>00 кв. м. Россия индивидуальная.</w:t>
            </w:r>
          </w:p>
          <w:p w:rsidR="003C3D0B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F874B1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38,5 кв. м. Россия долевая</w:t>
            </w:r>
            <w:r w:rsidR="00A61BA4">
              <w:rPr>
                <w:bCs/>
                <w:color w:val="auto"/>
                <w:sz w:val="24"/>
                <w:szCs w:val="24"/>
              </w:rPr>
              <w:t>.</w:t>
            </w:r>
            <w:r w:rsidRPr="00171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F874B1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суп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A61B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606.0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B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F874B1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38,5 кв. м. Россия фактическое проживание</w:t>
            </w:r>
            <w:r w:rsidR="00A61BA4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Автомобили легковые: ВАЗ 21150  </w:t>
            </w:r>
          </w:p>
        </w:tc>
      </w:tr>
      <w:tr w:rsidR="00F874B1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 xml:space="preserve">Ермаковский район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Гордиенко Светлана Михайл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A61B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499,1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B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  </w:t>
            </w:r>
          </w:p>
          <w:p w:rsidR="00F874B1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77,5 кв. м.   Россия  </w:t>
            </w:r>
            <w:r w:rsidR="003C3D0B" w:rsidRPr="001712D8">
              <w:rPr>
                <w:bCs/>
                <w:color w:val="auto"/>
                <w:sz w:val="24"/>
                <w:szCs w:val="24"/>
              </w:rPr>
              <w:t>общая (</w:t>
            </w:r>
            <w:r w:rsidRPr="001712D8">
              <w:rPr>
                <w:bCs/>
                <w:color w:val="auto"/>
                <w:sz w:val="24"/>
                <w:szCs w:val="24"/>
              </w:rPr>
              <w:t>долевая</w:t>
            </w:r>
            <w:r w:rsidR="003C3D0B" w:rsidRPr="001712D8">
              <w:rPr>
                <w:bCs/>
                <w:color w:val="auto"/>
                <w:sz w:val="24"/>
                <w:szCs w:val="24"/>
              </w:rPr>
              <w:t>)</w:t>
            </w:r>
            <w:r w:rsidR="00A61BA4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F874B1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суп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A61B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 584,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B" w:rsidRPr="001712D8" w:rsidRDefault="00F874B1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F874B1" w:rsidRPr="001712D8" w:rsidRDefault="00F874B1" w:rsidP="00A61BA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1712D8">
              <w:rPr>
                <w:bCs/>
                <w:color w:val="auto"/>
                <w:sz w:val="24"/>
                <w:szCs w:val="24"/>
              </w:rPr>
              <w:t xml:space="preserve">77,5 кв. м. Россия  </w:t>
            </w:r>
            <w:r w:rsidR="003C3D0B" w:rsidRPr="001712D8">
              <w:rPr>
                <w:bCs/>
                <w:color w:val="auto"/>
                <w:sz w:val="24"/>
                <w:szCs w:val="24"/>
              </w:rPr>
              <w:t>общая (</w:t>
            </w:r>
            <w:r w:rsidRPr="001712D8">
              <w:rPr>
                <w:bCs/>
                <w:color w:val="auto"/>
                <w:sz w:val="24"/>
                <w:szCs w:val="24"/>
              </w:rPr>
              <w:t>долевая</w:t>
            </w:r>
            <w:r w:rsidR="00A61BA4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F874B1" w:rsidRPr="001712D8" w:rsidRDefault="00F874B1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1712D8">
              <w:rPr>
                <w:bCs/>
                <w:color w:val="auto"/>
                <w:sz w:val="24"/>
                <w:szCs w:val="24"/>
                <w:lang w:val="en-US"/>
              </w:rPr>
              <w:t>LADA KALINA</w:t>
            </w: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3F19A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 xml:space="preserve">Ермаковский район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атьяна Анатолье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451,5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Земельный   участок  </w:t>
            </w:r>
          </w:p>
          <w:p w:rsidR="009342A4" w:rsidRPr="00212BE1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</w:p>
          <w:p w:rsidR="009342A4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</w:t>
            </w:r>
          </w:p>
          <w:p w:rsidR="009342A4" w:rsidRPr="00212BE1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,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9342A4" w:rsidRPr="00212BE1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Nissan</w:t>
            </w:r>
            <w:r w:rsidRPr="008578B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March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9342A4" w:rsidRPr="00212BE1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3F19A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суп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212BE1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F2C3E">
              <w:rPr>
                <w:sz w:val="24"/>
                <w:szCs w:val="24"/>
              </w:rPr>
              <w:t>715 469,8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Земельный   участок  </w:t>
            </w:r>
          </w:p>
          <w:p w:rsidR="009342A4" w:rsidRPr="00212BE1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индивидуальная.</w:t>
            </w:r>
          </w:p>
          <w:p w:rsidR="009342A4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 </w:t>
            </w:r>
          </w:p>
          <w:p w:rsidR="009342A4" w:rsidRPr="00212BE1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,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индивидуальная</w:t>
            </w:r>
            <w:r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9342A4" w:rsidRPr="0022516A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750BE3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Ipsum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.</w:t>
            </w:r>
          </w:p>
          <w:p w:rsidR="009342A4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Автомобили грузовые: </w:t>
            </w:r>
          </w:p>
          <w:p w:rsidR="009342A4" w:rsidRPr="008578BF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2075.</w:t>
            </w: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3F19A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Ермаковский</w:t>
            </w:r>
            <w:proofErr w:type="spellEnd"/>
            <w:r w:rsidRPr="00171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263A60" w:rsidRDefault="009342A4" w:rsidP="00425ED1">
            <w:pPr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сы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263A60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Земельный   участок  </w:t>
            </w:r>
          </w:p>
          <w:p w:rsidR="009342A4" w:rsidRPr="00212BE1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47,9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.</w:t>
            </w:r>
          </w:p>
          <w:p w:rsidR="009342A4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 xml:space="preserve"> Жилой дом   </w:t>
            </w:r>
          </w:p>
          <w:p w:rsidR="009342A4" w:rsidRPr="00263A60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2,4</w:t>
            </w:r>
            <w:r w:rsidRPr="00212BE1">
              <w:rPr>
                <w:bCs/>
                <w:color w:val="auto"/>
                <w:sz w:val="24"/>
                <w:szCs w:val="24"/>
              </w:rPr>
              <w:t xml:space="preserve"> кв. м.    Россия  </w:t>
            </w:r>
            <w:r>
              <w:rPr>
                <w:bCs/>
                <w:color w:val="auto"/>
                <w:sz w:val="24"/>
                <w:szCs w:val="24"/>
              </w:rPr>
              <w:t>фактическое предоставление</w:t>
            </w:r>
            <w:r w:rsidRPr="00212BE1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263A60" w:rsidRDefault="009342A4" w:rsidP="00425ED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Ермаковский</w:t>
            </w:r>
            <w:proofErr w:type="spellEnd"/>
            <w:r w:rsidRPr="00171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F2C3E">
              <w:rPr>
                <w:sz w:val="24"/>
                <w:szCs w:val="24"/>
              </w:rPr>
              <w:t>Макарова Лилия Викторовна</w:t>
            </w:r>
            <w:r w:rsidRPr="001712D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125,0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9342A4" w:rsidRPr="001712D8" w:rsidRDefault="009342A4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57,7 кв. м. Россия фактическое предоставление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171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Ермаковский</w:t>
            </w:r>
            <w:proofErr w:type="spellEnd"/>
            <w:r w:rsidRPr="00171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суп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6F2C3E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 168,0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9342A4" w:rsidRPr="001712D8" w:rsidRDefault="009342A4" w:rsidP="006F2C3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57,7 кв. м. Россия фактическое </w:t>
            </w:r>
            <w:r w:rsidR="006F2C3E">
              <w:rPr>
                <w:bCs/>
                <w:color w:val="auto"/>
                <w:sz w:val="24"/>
                <w:szCs w:val="24"/>
              </w:rPr>
              <w:t>предоставление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6F2C3E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Ермаковский</w:t>
            </w:r>
            <w:proofErr w:type="spellEnd"/>
            <w:r w:rsidRPr="00171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сы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9006F4" w:rsidRDefault="009342A4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9342A4" w:rsidRPr="001712D8" w:rsidRDefault="009342A4" w:rsidP="006F2C3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57,7 кв. м. Россия </w:t>
            </w:r>
            <w:r w:rsidRPr="006F2C3E">
              <w:rPr>
                <w:bCs/>
                <w:color w:val="auto"/>
                <w:sz w:val="24"/>
                <w:szCs w:val="24"/>
              </w:rPr>
              <w:t xml:space="preserve">фактическое </w:t>
            </w:r>
            <w:r w:rsidR="006F2C3E">
              <w:rPr>
                <w:bCs/>
                <w:color w:val="auto"/>
                <w:sz w:val="24"/>
                <w:szCs w:val="24"/>
              </w:rPr>
              <w:t>предоставление</w:t>
            </w:r>
            <w:bookmarkStart w:id="0" w:name="_GoBack"/>
            <w:bookmarkEnd w:id="0"/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Ермаковский</w:t>
            </w:r>
            <w:proofErr w:type="spellEnd"/>
            <w:r w:rsidRPr="00171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Шолухов</w:t>
            </w:r>
            <w:proofErr w:type="spellEnd"/>
            <w:r w:rsidRPr="001712D8">
              <w:rPr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 659,6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9006F4" w:rsidRDefault="009342A4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9342A4" w:rsidRPr="004F291D" w:rsidRDefault="009342A4" w:rsidP="004F291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4F291D">
              <w:rPr>
                <w:bCs/>
                <w:color w:val="auto"/>
                <w:sz w:val="24"/>
                <w:szCs w:val="24"/>
              </w:rPr>
              <w:t xml:space="preserve">67 </w:t>
            </w:r>
            <w:r w:rsidRPr="001712D8">
              <w:rPr>
                <w:bCs/>
                <w:color w:val="auto"/>
                <w:sz w:val="24"/>
                <w:szCs w:val="24"/>
              </w:rPr>
              <w:t>кв</w:t>
            </w:r>
            <w:r w:rsidRPr="004F291D"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1712D8">
              <w:rPr>
                <w:bCs/>
                <w:color w:val="auto"/>
                <w:sz w:val="24"/>
                <w:szCs w:val="24"/>
              </w:rPr>
              <w:t>м</w:t>
            </w:r>
            <w:r w:rsidRPr="004F291D"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1712D8">
              <w:rPr>
                <w:bCs/>
                <w:color w:val="auto"/>
                <w:sz w:val="24"/>
                <w:szCs w:val="24"/>
              </w:rPr>
              <w:t>Россия</w:t>
            </w:r>
            <w:r w:rsidRPr="004F291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фактическое предоставление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9342A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Автомобили легковые:</w:t>
            </w:r>
          </w:p>
          <w:p w:rsidR="009342A4" w:rsidRDefault="009342A4" w:rsidP="009342A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ВАЗ-21053;</w:t>
            </w:r>
          </w:p>
          <w:p w:rsidR="009342A4" w:rsidRPr="004F291D" w:rsidRDefault="009342A4" w:rsidP="009342A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Hyndai</w:t>
            </w:r>
            <w:proofErr w:type="spellEnd"/>
            <w:r w:rsidRPr="004F291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Tucson</w:t>
            </w: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1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Ермаковский</w:t>
            </w:r>
            <w:proofErr w:type="spellEnd"/>
            <w:r w:rsidRPr="001712D8">
              <w:rPr>
                <w:sz w:val="24"/>
                <w:szCs w:val="24"/>
              </w:rPr>
              <w:t xml:space="preserve"> </w:t>
            </w:r>
            <w:r w:rsidRPr="001712D8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супруг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F524F6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 312,0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F524F6" w:rsidRDefault="009342A4" w:rsidP="00F524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9342A4" w:rsidRPr="001712D8" w:rsidRDefault="009342A4" w:rsidP="00F524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4F291D">
              <w:rPr>
                <w:bCs/>
                <w:color w:val="auto"/>
                <w:sz w:val="24"/>
                <w:szCs w:val="24"/>
              </w:rPr>
              <w:lastRenderedPageBreak/>
              <w:t xml:space="preserve">67 </w:t>
            </w:r>
            <w:r w:rsidRPr="001712D8">
              <w:rPr>
                <w:bCs/>
                <w:color w:val="auto"/>
                <w:sz w:val="24"/>
                <w:szCs w:val="24"/>
              </w:rPr>
              <w:t>кв</w:t>
            </w:r>
            <w:r w:rsidRPr="004F291D"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1712D8">
              <w:rPr>
                <w:bCs/>
                <w:color w:val="auto"/>
                <w:sz w:val="24"/>
                <w:szCs w:val="24"/>
              </w:rPr>
              <w:t>м</w:t>
            </w:r>
            <w:r w:rsidRPr="004F291D"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1712D8">
              <w:rPr>
                <w:bCs/>
                <w:color w:val="auto"/>
                <w:sz w:val="24"/>
                <w:szCs w:val="24"/>
              </w:rPr>
              <w:t>Россия</w:t>
            </w:r>
            <w:r w:rsidRPr="004F291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>социальный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найм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Ермаковский</w:t>
            </w:r>
            <w:proofErr w:type="spellEnd"/>
            <w:r w:rsidRPr="00171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доч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9006F4" w:rsidRDefault="009342A4" w:rsidP="006626B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Квартира </w:t>
            </w:r>
          </w:p>
          <w:p w:rsidR="009342A4" w:rsidRPr="001712D8" w:rsidRDefault="009342A4" w:rsidP="006626B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4F291D">
              <w:rPr>
                <w:bCs/>
                <w:color w:val="auto"/>
                <w:sz w:val="24"/>
                <w:szCs w:val="24"/>
              </w:rPr>
              <w:t xml:space="preserve">67 </w:t>
            </w:r>
            <w:r w:rsidRPr="001712D8">
              <w:rPr>
                <w:bCs/>
                <w:color w:val="auto"/>
                <w:sz w:val="24"/>
                <w:szCs w:val="24"/>
              </w:rPr>
              <w:t>кв</w:t>
            </w:r>
            <w:r w:rsidRPr="004F291D"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1712D8">
              <w:rPr>
                <w:bCs/>
                <w:color w:val="auto"/>
                <w:sz w:val="24"/>
                <w:szCs w:val="24"/>
              </w:rPr>
              <w:t>м</w:t>
            </w:r>
            <w:r w:rsidRPr="004F291D"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1712D8">
              <w:rPr>
                <w:bCs/>
                <w:color w:val="auto"/>
                <w:sz w:val="24"/>
                <w:szCs w:val="24"/>
              </w:rPr>
              <w:t>Россия</w:t>
            </w:r>
            <w:r w:rsidRPr="004F291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фактическое предоставление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9342A4" w:rsidTr="004106F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425ED1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1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795479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Ермаковский</w:t>
            </w:r>
            <w:proofErr w:type="spellEnd"/>
            <w:r w:rsidRPr="00171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1712D8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712D8">
              <w:rPr>
                <w:sz w:val="24"/>
                <w:szCs w:val="24"/>
              </w:rPr>
              <w:t>Новосёлова</w:t>
            </w:r>
            <w:proofErr w:type="spellEnd"/>
            <w:r w:rsidRPr="001712D8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981,6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8F134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 xml:space="preserve">Жилое  помещение 59,9 кв. м. Россия </w:t>
            </w:r>
            <w:r>
              <w:rPr>
                <w:bCs/>
                <w:color w:val="auto"/>
                <w:sz w:val="24"/>
                <w:szCs w:val="24"/>
              </w:rPr>
              <w:t>най</w:t>
            </w:r>
            <w:r w:rsidRPr="001712D8">
              <w:rPr>
                <w:bCs/>
                <w:color w:val="auto"/>
                <w:sz w:val="24"/>
                <w:szCs w:val="24"/>
              </w:rPr>
              <w:t>м</w:t>
            </w:r>
            <w:r>
              <w:rPr>
                <w:bCs/>
                <w:color w:val="auto"/>
                <w:sz w:val="24"/>
                <w:szCs w:val="24"/>
              </w:rPr>
              <w:t xml:space="preserve"> служебного жилого помещения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1712D8" w:rsidRDefault="009342A4" w:rsidP="00AD1D4A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1712D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</w:tbl>
    <w:p w:rsidR="00DE7AC8" w:rsidRDefault="00DE7AC8" w:rsidP="00DE7AC8">
      <w:pPr>
        <w:tabs>
          <w:tab w:val="left" w:pos="13140"/>
        </w:tabs>
        <w:jc w:val="center"/>
        <w:rPr>
          <w:b/>
        </w:rPr>
      </w:pPr>
    </w:p>
    <w:sectPr w:rsidR="00DE7AC8" w:rsidSect="00CE4C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B9"/>
    <w:rsid w:val="0002633A"/>
    <w:rsid w:val="000900FF"/>
    <w:rsid w:val="00093A66"/>
    <w:rsid w:val="000B3CC0"/>
    <w:rsid w:val="000C638E"/>
    <w:rsid w:val="0010212F"/>
    <w:rsid w:val="00106FC0"/>
    <w:rsid w:val="00110179"/>
    <w:rsid w:val="00122987"/>
    <w:rsid w:val="001459AA"/>
    <w:rsid w:val="001712D8"/>
    <w:rsid w:val="00244736"/>
    <w:rsid w:val="00377E30"/>
    <w:rsid w:val="00392095"/>
    <w:rsid w:val="003B255A"/>
    <w:rsid w:val="003C3D0B"/>
    <w:rsid w:val="003F19AD"/>
    <w:rsid w:val="004106FA"/>
    <w:rsid w:val="00421468"/>
    <w:rsid w:val="00460864"/>
    <w:rsid w:val="00494C14"/>
    <w:rsid w:val="004F291D"/>
    <w:rsid w:val="00556FA1"/>
    <w:rsid w:val="005C6435"/>
    <w:rsid w:val="00600D81"/>
    <w:rsid w:val="006626B2"/>
    <w:rsid w:val="006F2C3E"/>
    <w:rsid w:val="00747612"/>
    <w:rsid w:val="00763499"/>
    <w:rsid w:val="00770B67"/>
    <w:rsid w:val="007C419C"/>
    <w:rsid w:val="008B786D"/>
    <w:rsid w:val="008C2120"/>
    <w:rsid w:val="008F134A"/>
    <w:rsid w:val="008F2386"/>
    <w:rsid w:val="008F2DD7"/>
    <w:rsid w:val="008F34D5"/>
    <w:rsid w:val="009006F4"/>
    <w:rsid w:val="009342A4"/>
    <w:rsid w:val="00952AC4"/>
    <w:rsid w:val="009904D1"/>
    <w:rsid w:val="00A07437"/>
    <w:rsid w:val="00A61BA4"/>
    <w:rsid w:val="00AA16D1"/>
    <w:rsid w:val="00B4172C"/>
    <w:rsid w:val="00BB2221"/>
    <w:rsid w:val="00BB7240"/>
    <w:rsid w:val="00C16BB9"/>
    <w:rsid w:val="00CE4C12"/>
    <w:rsid w:val="00D23ADB"/>
    <w:rsid w:val="00DA42F6"/>
    <w:rsid w:val="00DE7AC8"/>
    <w:rsid w:val="00E60E4E"/>
    <w:rsid w:val="00EC03DC"/>
    <w:rsid w:val="00EE56AF"/>
    <w:rsid w:val="00F524F6"/>
    <w:rsid w:val="00F874B1"/>
    <w:rsid w:val="00F91EE8"/>
    <w:rsid w:val="00F9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4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4D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4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4D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96C-A3A5-4B2C-B3CA-EF19117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ригорьевна</dc:creator>
  <cp:keywords/>
  <dc:description/>
  <cp:lastModifiedBy>Астанина</cp:lastModifiedBy>
  <cp:revision>36</cp:revision>
  <cp:lastPrinted>2016-04-28T07:24:00Z</cp:lastPrinted>
  <dcterms:created xsi:type="dcterms:W3CDTF">2013-05-10T04:07:00Z</dcterms:created>
  <dcterms:modified xsi:type="dcterms:W3CDTF">2016-05-23T04:50:00Z</dcterms:modified>
</cp:coreProperties>
</file>